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20F0D" w14:textId="1CD9502C" w:rsidR="009F6115" w:rsidRPr="0010250E" w:rsidRDefault="00002EF0" w:rsidP="009F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@MingLiU" w:cs="Times New Roman"/>
          <w:b/>
          <w:bCs/>
          <w:sz w:val="26"/>
          <w:szCs w:val="26"/>
        </w:rPr>
      </w:pPr>
      <w:r>
        <w:rPr>
          <w:rFonts w:eastAsia="@MingLiU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EDEE39E" wp14:editId="5A840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782821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LM H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8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115" w:rsidRPr="0010250E">
        <w:rPr>
          <w:rFonts w:eastAsia="@MingLiU" w:cs="Times New Roman"/>
          <w:b/>
          <w:bCs/>
          <w:sz w:val="26"/>
          <w:szCs w:val="26"/>
        </w:rPr>
        <w:t>Travel Award for IU Graduate Students</w:t>
      </w:r>
    </w:p>
    <w:p w14:paraId="3C28251D" w14:textId="77777777" w:rsidR="009F6115" w:rsidRPr="0010250E" w:rsidRDefault="009F6115" w:rsidP="009F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@MingLiU" w:cs="Times New Roman"/>
          <w:sz w:val="24"/>
          <w:szCs w:val="24"/>
        </w:rPr>
      </w:pPr>
    </w:p>
    <w:p w14:paraId="6B2496A2" w14:textId="5A0E9C85" w:rsidR="009F6115" w:rsidRPr="00F45534" w:rsidRDefault="009F6115" w:rsidP="009F611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@MingLiU" w:cs="Times New Roman"/>
          <w:iCs/>
        </w:rPr>
      </w:pPr>
      <w:r w:rsidRPr="00F45534">
        <w:rPr>
          <w:rFonts w:eastAsia="@MingLiU" w:cs="Times New Roman"/>
          <w:b/>
          <w:iCs/>
        </w:rPr>
        <w:t>Deadline:</w:t>
      </w:r>
      <w:r w:rsidR="00F45534">
        <w:rPr>
          <w:rFonts w:eastAsia="@MingLiU" w:cs="Times New Roman"/>
          <w:b/>
          <w:iCs/>
        </w:rPr>
        <w:tab/>
      </w:r>
      <w:r w:rsidR="006E454B">
        <w:rPr>
          <w:rFonts w:eastAsia="@MingLiU" w:cs="Times New Roman"/>
          <w:iCs/>
          <w:color w:val="C00000"/>
        </w:rPr>
        <w:t>March 1</w:t>
      </w:r>
      <w:r w:rsidR="0027582D">
        <w:rPr>
          <w:rFonts w:eastAsia="@MingLiU" w:cs="Times New Roman"/>
          <w:iCs/>
          <w:color w:val="C00000"/>
        </w:rPr>
        <w:t>8</w:t>
      </w:r>
      <w:r w:rsidR="006E454B">
        <w:rPr>
          <w:rFonts w:eastAsia="@MingLiU" w:cs="Times New Roman"/>
          <w:iCs/>
          <w:color w:val="C00000"/>
        </w:rPr>
        <w:t>, 2020</w:t>
      </w:r>
      <w:r w:rsidR="00F112E7" w:rsidRPr="00F45534">
        <w:rPr>
          <w:rFonts w:eastAsia="@MingLiU" w:cs="Times New Roman"/>
          <w:iCs/>
        </w:rPr>
        <w:t xml:space="preserve"> for the period </w:t>
      </w:r>
      <w:r w:rsidR="00F112E7" w:rsidRPr="00F45534">
        <w:rPr>
          <w:rFonts w:eastAsia="@MingLiU" w:cs="Times New Roman"/>
          <w:iCs/>
        </w:rPr>
        <w:tab/>
      </w:r>
      <w:r w:rsidR="00F112E7" w:rsidRPr="00F45534">
        <w:rPr>
          <w:rFonts w:eastAsia="@MingLiU" w:cs="Times New Roman"/>
          <w:iCs/>
        </w:rPr>
        <w:tab/>
      </w:r>
      <w:r w:rsidR="00F112E7" w:rsidRPr="00F45534">
        <w:rPr>
          <w:rFonts w:eastAsia="@MingLiU" w:cs="Times New Roman"/>
          <w:iCs/>
        </w:rPr>
        <w:tab/>
      </w:r>
      <w:r w:rsidR="00F112E7" w:rsidRPr="00F45534">
        <w:rPr>
          <w:rFonts w:eastAsia="@MingLiU" w:cs="Times New Roman"/>
          <w:iCs/>
        </w:rPr>
        <w:tab/>
      </w:r>
      <w:r w:rsidR="004C2A1C">
        <w:rPr>
          <w:rFonts w:eastAsia="@MingLiU" w:cs="Times New Roman"/>
          <w:iCs/>
        </w:rPr>
        <w:tab/>
      </w:r>
      <w:r w:rsidR="006E454B">
        <w:rPr>
          <w:rFonts w:eastAsia="@MingLiU" w:cs="Times New Roman"/>
          <w:iCs/>
        </w:rPr>
        <w:t>March 1</w:t>
      </w:r>
      <w:r w:rsidR="0027582D">
        <w:rPr>
          <w:rFonts w:eastAsia="@MingLiU" w:cs="Times New Roman"/>
          <w:iCs/>
        </w:rPr>
        <w:t>8</w:t>
      </w:r>
      <w:r w:rsidR="006E454B">
        <w:rPr>
          <w:rFonts w:eastAsia="@MingLiU" w:cs="Times New Roman"/>
          <w:iCs/>
        </w:rPr>
        <w:t xml:space="preserve">, </w:t>
      </w:r>
      <w:r w:rsidR="00F112E7" w:rsidRPr="00F45534">
        <w:rPr>
          <w:rFonts w:eastAsia="@MingLiU" w:cs="Times New Roman"/>
          <w:iCs/>
        </w:rPr>
        <w:t>20</w:t>
      </w:r>
      <w:r w:rsidR="006E454B">
        <w:rPr>
          <w:rFonts w:eastAsia="@MingLiU" w:cs="Times New Roman"/>
          <w:iCs/>
        </w:rPr>
        <w:t>20</w:t>
      </w:r>
      <w:r w:rsidR="00F112E7" w:rsidRPr="00F45534">
        <w:rPr>
          <w:rFonts w:eastAsia="@MingLiU" w:cs="Times New Roman"/>
          <w:iCs/>
        </w:rPr>
        <w:t>—</w:t>
      </w:r>
      <w:r w:rsidR="006E454B">
        <w:rPr>
          <w:rFonts w:eastAsia="@MingLiU" w:cs="Times New Roman"/>
          <w:iCs/>
        </w:rPr>
        <w:t>Ju</w:t>
      </w:r>
      <w:r w:rsidR="00030296">
        <w:rPr>
          <w:rFonts w:eastAsia="@MingLiU" w:cs="Times New Roman"/>
          <w:iCs/>
        </w:rPr>
        <w:t xml:space="preserve">ly </w:t>
      </w:r>
      <w:r w:rsidR="00EA5B3E">
        <w:rPr>
          <w:rFonts w:eastAsia="@MingLiU" w:cs="Times New Roman"/>
          <w:iCs/>
        </w:rPr>
        <w:t>31</w:t>
      </w:r>
      <w:r w:rsidR="00F112E7" w:rsidRPr="00F45534">
        <w:rPr>
          <w:rFonts w:eastAsia="@MingLiU" w:cs="Times New Roman"/>
          <w:iCs/>
        </w:rPr>
        <w:t>,</w:t>
      </w:r>
      <w:r w:rsidR="00F45534" w:rsidRPr="00F45534">
        <w:rPr>
          <w:rFonts w:eastAsia="@MingLiU" w:cs="Times New Roman"/>
          <w:iCs/>
        </w:rPr>
        <w:t xml:space="preserve"> </w:t>
      </w:r>
      <w:r w:rsidR="00F112E7" w:rsidRPr="00F45534">
        <w:rPr>
          <w:rFonts w:eastAsia="@MingLiU" w:cs="Times New Roman"/>
          <w:iCs/>
        </w:rPr>
        <w:t>20</w:t>
      </w:r>
      <w:r w:rsidR="00EE2C7B">
        <w:rPr>
          <w:rFonts w:eastAsia="@MingLiU" w:cs="Times New Roman"/>
          <w:iCs/>
        </w:rPr>
        <w:t>20</w:t>
      </w:r>
    </w:p>
    <w:p w14:paraId="75B3C187" w14:textId="77777777" w:rsidR="009F6115" w:rsidRPr="00672609" w:rsidRDefault="009F6115" w:rsidP="009F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MingLiU" w:hAnsi="Times New Roman" w:cs="Times New Roman"/>
          <w:sz w:val="24"/>
          <w:szCs w:val="24"/>
        </w:rPr>
      </w:pPr>
      <w:bookmarkStart w:id="0" w:name="_GoBack"/>
      <w:bookmarkEnd w:id="0"/>
    </w:p>
    <w:p w14:paraId="0C2D2B38" w14:textId="0C60025C" w:rsidR="00672609" w:rsidRPr="0010250E" w:rsidRDefault="00672609" w:rsidP="006E45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Name:</w:t>
      </w:r>
      <w:r w:rsidR="004D5D29" w:rsidRPr="0010250E">
        <w:rPr>
          <w:rFonts w:eastAsia="@MingLiU" w:cs="Times New Roman"/>
        </w:rPr>
        <w:t xml:space="preserve"> </w:t>
      </w:r>
      <w:r w:rsidRPr="0010250E">
        <w:rPr>
          <w:rFonts w:eastAsia="@MingLiU" w:cs="Times New Roman"/>
        </w:rPr>
        <w:t>_________________________________________</w:t>
      </w:r>
      <w:r w:rsidRPr="0010250E">
        <w:rPr>
          <w:rFonts w:eastAsia="@MingLiU" w:cs="Times New Roman"/>
        </w:rPr>
        <w:tab/>
        <w:t>Student ID:</w:t>
      </w:r>
      <w:r w:rsidR="004D5D29" w:rsidRPr="0010250E">
        <w:rPr>
          <w:rFonts w:eastAsia="@MingLiU" w:cs="Times New Roman"/>
        </w:rPr>
        <w:t xml:space="preserve"> </w:t>
      </w:r>
      <w:r w:rsidRPr="0010250E">
        <w:rPr>
          <w:rFonts w:eastAsia="@MingLiU" w:cs="Times New Roman"/>
        </w:rPr>
        <w:t>____________________</w:t>
      </w:r>
    </w:p>
    <w:p w14:paraId="5EBBDAD7" w14:textId="77777777" w:rsidR="006E454B" w:rsidRDefault="000D0267" w:rsidP="006E45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Advisor’s name: _________________________________</w:t>
      </w:r>
      <w:r w:rsidRPr="0010250E">
        <w:rPr>
          <w:rFonts w:eastAsia="@MingLiU" w:cs="Times New Roman"/>
        </w:rPr>
        <w:tab/>
      </w:r>
    </w:p>
    <w:p w14:paraId="3BDFB0AD" w14:textId="76B7FA03" w:rsidR="000D0267" w:rsidRPr="0010250E" w:rsidRDefault="000D0267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Dept</w:t>
      </w:r>
      <w:r w:rsidR="006E454B">
        <w:rPr>
          <w:rFonts w:eastAsia="@MingLiU" w:cs="Times New Roman"/>
        </w:rPr>
        <w:t>., Degree, Year (e.g., NELC, PhD, 3)</w:t>
      </w:r>
      <w:r w:rsidRPr="0010250E">
        <w:rPr>
          <w:rFonts w:eastAsia="@MingLiU" w:cs="Times New Roman"/>
        </w:rPr>
        <w:t>: ____________________</w:t>
      </w:r>
    </w:p>
    <w:p w14:paraId="0F89B292" w14:textId="77777777" w:rsidR="000D0267" w:rsidRPr="0010250E" w:rsidRDefault="000D0267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309436B9" w14:textId="46B42147" w:rsidR="00672609" w:rsidRPr="0010250E" w:rsidRDefault="00C1791B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Previously awarded</w:t>
      </w:r>
      <w:r w:rsidR="00672609" w:rsidRPr="0010250E">
        <w:rPr>
          <w:rFonts w:eastAsia="@MingLiU" w:cs="Times New Roman"/>
        </w:rPr>
        <w:t xml:space="preserve"> an Islamic Studies Program </w:t>
      </w:r>
      <w:r w:rsidR="00E27486" w:rsidRPr="0010250E">
        <w:rPr>
          <w:rFonts w:eastAsia="@MingLiU" w:cs="Times New Roman"/>
        </w:rPr>
        <w:t>Travel A</w:t>
      </w:r>
      <w:r w:rsidR="00672609" w:rsidRPr="0010250E">
        <w:rPr>
          <w:rFonts w:eastAsia="@MingLiU" w:cs="Times New Roman"/>
        </w:rPr>
        <w:t>ward?</w:t>
      </w:r>
      <w:r w:rsidR="00266812">
        <w:rPr>
          <w:rFonts w:eastAsia="@MingLiU" w:cs="Times New Roman"/>
        </w:rPr>
        <w:t xml:space="preserve"> </w:t>
      </w:r>
      <w:r w:rsidR="00876C2E">
        <w:rPr>
          <w:rFonts w:eastAsia="@MingLiU" w:cs="Times New Roman"/>
        </w:rPr>
        <w:t>(</w:t>
      </w:r>
      <w:r w:rsidR="00672609" w:rsidRPr="0010250E">
        <w:rPr>
          <w:rFonts w:eastAsia="@MingLiU" w:cs="Times New Roman"/>
        </w:rPr>
        <w:t>Yes</w:t>
      </w:r>
      <w:r w:rsidR="006E454B">
        <w:rPr>
          <w:rFonts w:eastAsia="@MingLiU" w:cs="Times New Roman"/>
        </w:rPr>
        <w:t xml:space="preserve"> or </w:t>
      </w:r>
      <w:r w:rsidR="00672609" w:rsidRPr="0010250E">
        <w:rPr>
          <w:rFonts w:eastAsia="@MingLiU" w:cs="Times New Roman"/>
        </w:rPr>
        <w:t>No</w:t>
      </w:r>
      <w:r w:rsidR="00876C2E">
        <w:rPr>
          <w:rFonts w:eastAsia="@MingLiU" w:cs="Times New Roman"/>
        </w:rPr>
        <w:t>)</w:t>
      </w:r>
      <w:r w:rsidR="00672609" w:rsidRPr="0010250E">
        <w:rPr>
          <w:rFonts w:eastAsia="@MingLiU" w:cs="Times New Roman"/>
        </w:rPr>
        <w:t xml:space="preserve"> </w:t>
      </w:r>
    </w:p>
    <w:p w14:paraId="41042D13" w14:textId="77777777" w:rsidR="00672609" w:rsidRPr="0010250E" w:rsidRDefault="00672609" w:rsidP="0067260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584211E2" w14:textId="77777777" w:rsidR="00672609" w:rsidRPr="0010250E" w:rsidRDefault="00672609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 xml:space="preserve">What other units have you applied to for funding for this purpose: </w:t>
      </w:r>
      <w:r w:rsidRPr="000F506F">
        <w:rPr>
          <w:rFonts w:eastAsia="@MingLiU" w:cs="Times New Roman"/>
          <w:bCs/>
        </w:rPr>
        <w:t>________</w:t>
      </w:r>
      <w:r w:rsidR="004D5D29" w:rsidRPr="0010250E">
        <w:rPr>
          <w:rFonts w:eastAsia="@MingLiU" w:cs="Times New Roman"/>
        </w:rPr>
        <w:t>_____________________________________________________________________________</w:t>
      </w:r>
    </w:p>
    <w:p w14:paraId="79B4FF16" w14:textId="77777777" w:rsidR="004D5D29" w:rsidRPr="0010250E" w:rsidRDefault="004D5D29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2FAAF617" w14:textId="65697CDE" w:rsidR="00672609" w:rsidRPr="0010250E" w:rsidRDefault="00672609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Has any unit com</w:t>
      </w:r>
      <w:r w:rsidR="00876C2E">
        <w:rPr>
          <w:rFonts w:eastAsia="@MingLiU" w:cs="Times New Roman"/>
        </w:rPr>
        <w:t>mitted to funding your travel? (</w:t>
      </w:r>
      <w:r w:rsidRPr="0010250E">
        <w:rPr>
          <w:rFonts w:eastAsia="@MingLiU" w:cs="Times New Roman"/>
        </w:rPr>
        <w:t>Yes</w:t>
      </w:r>
      <w:r w:rsidR="004C2A1C">
        <w:rPr>
          <w:rFonts w:eastAsia="@MingLiU" w:cs="Times New Roman"/>
        </w:rPr>
        <w:t xml:space="preserve"> or </w:t>
      </w:r>
      <w:r w:rsidRPr="0010250E">
        <w:rPr>
          <w:rFonts w:eastAsia="@MingLiU" w:cs="Times New Roman"/>
        </w:rPr>
        <w:t>No</w:t>
      </w:r>
      <w:r w:rsidR="00876C2E">
        <w:rPr>
          <w:rFonts w:eastAsia="@MingLiU" w:cs="Times New Roman"/>
        </w:rPr>
        <w:t>)</w:t>
      </w:r>
    </w:p>
    <w:p w14:paraId="4CAF9703" w14:textId="2A747EA1" w:rsidR="00672609" w:rsidRPr="0010250E" w:rsidRDefault="00672609" w:rsidP="0067260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If</w:t>
      </w:r>
      <w:r w:rsidR="004D5D29" w:rsidRPr="0010250E">
        <w:rPr>
          <w:rFonts w:eastAsia="@MingLiU" w:cs="Times New Roman"/>
        </w:rPr>
        <w:t xml:space="preserve"> </w:t>
      </w:r>
      <w:r w:rsidR="00266812">
        <w:rPr>
          <w:rFonts w:eastAsia="@MingLiU" w:cs="Times New Roman"/>
        </w:rPr>
        <w:t>"Y</w:t>
      </w:r>
      <w:r w:rsidR="004D5D29" w:rsidRPr="0010250E">
        <w:rPr>
          <w:rFonts w:eastAsia="@MingLiU" w:cs="Times New Roman"/>
        </w:rPr>
        <w:t>es</w:t>
      </w:r>
      <w:r w:rsidR="00266812">
        <w:rPr>
          <w:rFonts w:eastAsia="@MingLiU" w:cs="Times New Roman"/>
        </w:rPr>
        <w:t>"</w:t>
      </w:r>
      <w:r w:rsidR="004D5D29" w:rsidRPr="0010250E">
        <w:rPr>
          <w:rFonts w:eastAsia="@MingLiU" w:cs="Times New Roman"/>
        </w:rPr>
        <w:t xml:space="preserve"> list unit and award amount: _____________________________________________________________________________________</w:t>
      </w:r>
    </w:p>
    <w:p w14:paraId="074132F2" w14:textId="77777777" w:rsidR="00672609" w:rsidRPr="0010250E" w:rsidRDefault="00672609" w:rsidP="0067260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firstLine="1440"/>
        <w:rPr>
          <w:rFonts w:eastAsia="@MingLiU" w:cs="Times New Roman"/>
        </w:rPr>
      </w:pPr>
    </w:p>
    <w:p w14:paraId="6B4C341F" w14:textId="77777777" w:rsidR="00672609" w:rsidRPr="0010250E" w:rsidRDefault="00672609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@MingLiU" w:cs="Times New Roman"/>
          <w:sz w:val="20"/>
          <w:szCs w:val="20"/>
        </w:rPr>
      </w:pPr>
      <w:r w:rsidRPr="0010250E">
        <w:rPr>
          <w:rFonts w:eastAsia="@MingLiU" w:cs="Times New Roman"/>
          <w:b/>
          <w:bCs/>
          <w:sz w:val="20"/>
          <w:szCs w:val="20"/>
        </w:rPr>
        <w:t>P</w:t>
      </w:r>
      <w:r w:rsidR="004D5D29" w:rsidRPr="0010250E">
        <w:rPr>
          <w:rFonts w:eastAsia="@MingLiU" w:cs="Times New Roman"/>
          <w:b/>
          <w:bCs/>
          <w:sz w:val="20"/>
          <w:szCs w:val="20"/>
        </w:rPr>
        <w:t>ROJECT DETAILS</w:t>
      </w:r>
    </w:p>
    <w:p w14:paraId="65786AAB" w14:textId="77777777" w:rsidR="00672609" w:rsidRPr="0010250E" w:rsidRDefault="00672609" w:rsidP="004D5D2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  <w:u w:val="single"/>
        </w:rPr>
        <w:t>If traveling to a conference</w:t>
      </w:r>
      <w:r w:rsidRPr="0010250E">
        <w:rPr>
          <w:rFonts w:eastAsia="@MingLiU" w:cs="Times New Roman"/>
        </w:rPr>
        <w:t xml:space="preserve">: </w:t>
      </w:r>
    </w:p>
    <w:p w14:paraId="57A1010E" w14:textId="6719E01E" w:rsidR="00E27486" w:rsidRPr="0010250E" w:rsidRDefault="00983CD3" w:rsidP="00983CD3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Conference name, l</w:t>
      </w:r>
      <w:r w:rsidR="004D5D29" w:rsidRPr="0010250E">
        <w:rPr>
          <w:rFonts w:eastAsia="@MingLiU" w:cs="Times New Roman"/>
        </w:rPr>
        <w:t>ocation &amp;</w:t>
      </w:r>
      <w:r w:rsidRPr="0010250E">
        <w:rPr>
          <w:rFonts w:eastAsia="@MingLiU" w:cs="Times New Roman"/>
        </w:rPr>
        <w:t xml:space="preserve"> d</w:t>
      </w:r>
      <w:r w:rsidR="00E27486" w:rsidRPr="0010250E">
        <w:rPr>
          <w:rFonts w:eastAsia="@MingLiU" w:cs="Times New Roman"/>
        </w:rPr>
        <w:t>ates</w:t>
      </w:r>
      <w:r w:rsidR="004D5D29" w:rsidRPr="0010250E">
        <w:rPr>
          <w:rFonts w:eastAsia="@MingLiU" w:cs="Times New Roman"/>
        </w:rPr>
        <w:t xml:space="preserve">; your </w:t>
      </w:r>
      <w:r w:rsidRPr="0010250E">
        <w:rPr>
          <w:rFonts w:eastAsia="@MingLiU" w:cs="Times New Roman"/>
        </w:rPr>
        <w:t xml:space="preserve">panel &amp; </w:t>
      </w:r>
      <w:r w:rsidR="004D5D29" w:rsidRPr="0010250E">
        <w:rPr>
          <w:rFonts w:eastAsia="@MingLiU" w:cs="Times New Roman"/>
        </w:rPr>
        <w:t>paper title</w:t>
      </w:r>
      <w:r w:rsidR="00672609" w:rsidRPr="0010250E">
        <w:rPr>
          <w:rFonts w:eastAsia="@MingLiU" w:cs="Times New Roman"/>
        </w:rPr>
        <w:t>:</w:t>
      </w:r>
      <w:r w:rsidRPr="0010250E">
        <w:rPr>
          <w:rFonts w:eastAsia="@MingLiU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CD3" w:rsidRPr="0010250E" w14:paraId="21795F02" w14:textId="77777777" w:rsidTr="00983CD3">
        <w:tc>
          <w:tcPr>
            <w:tcW w:w="9576" w:type="dxa"/>
          </w:tcPr>
          <w:p w14:paraId="7A24AA26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  <w:p w14:paraId="25394784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</w:tc>
      </w:tr>
    </w:tbl>
    <w:p w14:paraId="66B7C493" w14:textId="77777777" w:rsidR="00983CD3" w:rsidRPr="0010250E" w:rsidRDefault="00983CD3" w:rsidP="00983C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127D1F97" w14:textId="77777777" w:rsidR="004D5D29" w:rsidRPr="0010250E" w:rsidRDefault="0067260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D5D29" w:rsidRPr="0010250E" w14:paraId="28CBA563" w14:textId="77777777" w:rsidTr="004D5D29">
        <w:tc>
          <w:tcPr>
            <w:tcW w:w="4788" w:type="dxa"/>
          </w:tcPr>
          <w:p w14:paraId="6531A531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Registration fee:</w:t>
            </w:r>
          </w:p>
        </w:tc>
        <w:tc>
          <w:tcPr>
            <w:tcW w:w="4788" w:type="dxa"/>
          </w:tcPr>
          <w:p w14:paraId="3C9B31A0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Hotel cost per night/number of nights:</w:t>
            </w:r>
          </w:p>
        </w:tc>
      </w:tr>
      <w:tr w:rsidR="004D5D29" w:rsidRPr="0010250E" w14:paraId="3A13D463" w14:textId="77777777" w:rsidTr="004D5D29">
        <w:tc>
          <w:tcPr>
            <w:tcW w:w="4788" w:type="dxa"/>
          </w:tcPr>
          <w:p w14:paraId="27948DC6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ransportation cost &amp; means:</w:t>
            </w:r>
          </w:p>
        </w:tc>
        <w:tc>
          <w:tcPr>
            <w:tcW w:w="4788" w:type="dxa"/>
          </w:tcPr>
          <w:p w14:paraId="090FB15C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Per Diem/Food:</w:t>
            </w:r>
          </w:p>
        </w:tc>
      </w:tr>
      <w:tr w:rsidR="004D5D29" w:rsidRPr="0010250E" w14:paraId="6C99B97A" w14:textId="77777777" w:rsidTr="004D5D29">
        <w:tc>
          <w:tcPr>
            <w:tcW w:w="4788" w:type="dxa"/>
          </w:tcPr>
          <w:p w14:paraId="25C7BC1F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Shuttle:</w:t>
            </w:r>
          </w:p>
        </w:tc>
        <w:tc>
          <w:tcPr>
            <w:tcW w:w="4788" w:type="dxa"/>
          </w:tcPr>
          <w:p w14:paraId="7A88C926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otal Cost of Trip:</w:t>
            </w:r>
          </w:p>
        </w:tc>
      </w:tr>
      <w:tr w:rsidR="004D5D29" w:rsidRPr="0010250E" w14:paraId="67A69533" w14:textId="77777777" w:rsidTr="004D5D29">
        <w:tc>
          <w:tcPr>
            <w:tcW w:w="4788" w:type="dxa"/>
          </w:tcPr>
          <w:p w14:paraId="606D7521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Additional costs:</w:t>
            </w:r>
          </w:p>
        </w:tc>
        <w:tc>
          <w:tcPr>
            <w:tcW w:w="4788" w:type="dxa"/>
          </w:tcPr>
          <w:p w14:paraId="62335DE9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</w:p>
        </w:tc>
      </w:tr>
    </w:tbl>
    <w:p w14:paraId="7CB6B265" w14:textId="77777777" w:rsidR="004D5D29" w:rsidRPr="0010250E" w:rsidRDefault="004D5D29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07E6C9FA" w14:textId="77777777" w:rsidR="00672609" w:rsidRPr="0010250E" w:rsidRDefault="00672609" w:rsidP="000D0267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="@MingLiU" w:cs="Times New Roman"/>
        </w:rPr>
        <w:t>Supporting material</w:t>
      </w:r>
      <w:r w:rsidR="000D0267" w:rsidRPr="0010250E">
        <w:rPr>
          <w:rFonts w:eastAsia="@MingLiU" w:cs="Times New Roman"/>
        </w:rPr>
        <w:t xml:space="preserve">s: Please submit </w:t>
      </w:r>
      <w:r w:rsidRPr="0010250E">
        <w:rPr>
          <w:rFonts w:eastAsia="@MingLiU" w:cs="Times New Roman"/>
        </w:rPr>
        <w:t>with this application</w:t>
      </w:r>
      <w:r w:rsidR="000D0267" w:rsidRPr="0010250E">
        <w:rPr>
          <w:rFonts w:eastAsia="@MingLiU" w:cs="Times New Roman"/>
        </w:rPr>
        <w:t xml:space="preserve"> an </w:t>
      </w:r>
      <w:r w:rsidRPr="0010250E">
        <w:rPr>
          <w:rFonts w:eastAsiaTheme="minorEastAsia" w:cs="Times New Roman"/>
        </w:rPr>
        <w:t xml:space="preserve">Abstract of </w:t>
      </w:r>
      <w:r w:rsidR="000D0267" w:rsidRPr="0010250E">
        <w:rPr>
          <w:rFonts w:eastAsiaTheme="minorEastAsia" w:cs="Times New Roman"/>
        </w:rPr>
        <w:t xml:space="preserve">your </w:t>
      </w:r>
      <w:r w:rsidRPr="0010250E">
        <w:rPr>
          <w:rFonts w:eastAsiaTheme="minorEastAsia" w:cs="Times New Roman"/>
        </w:rPr>
        <w:t xml:space="preserve">paper </w:t>
      </w:r>
      <w:r w:rsidR="000D0267" w:rsidRPr="0010250E">
        <w:rPr>
          <w:rFonts w:eastAsiaTheme="minorEastAsia" w:cs="Times New Roman"/>
        </w:rPr>
        <w:t>and, if applicable, a l</w:t>
      </w:r>
      <w:r w:rsidRPr="0010250E">
        <w:rPr>
          <w:rFonts w:eastAsiaTheme="minorEastAsia" w:cs="Times New Roman"/>
        </w:rPr>
        <w:t>etter from conference organizers confirming acceptance of paper</w:t>
      </w:r>
      <w:r w:rsidR="000D0267" w:rsidRPr="0010250E">
        <w:rPr>
          <w:rFonts w:eastAsiaTheme="minorEastAsia" w:cs="Times New Roman"/>
        </w:rPr>
        <w:t>.</w:t>
      </w:r>
    </w:p>
    <w:p w14:paraId="3BDF23E8" w14:textId="77777777" w:rsidR="004D5D29" w:rsidRPr="0010250E" w:rsidRDefault="004D5D29" w:rsidP="004D5D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</w:p>
    <w:p w14:paraId="69E0EC2A" w14:textId="30DE2BF1" w:rsidR="00672609" w:rsidRPr="0010250E" w:rsidRDefault="00516506" w:rsidP="00672609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  <w:u w:val="single"/>
        </w:rPr>
        <w:t>If traveling for</w:t>
      </w:r>
      <w:r w:rsidR="004D5D29" w:rsidRPr="0010250E">
        <w:rPr>
          <w:rFonts w:eastAsiaTheme="minorEastAsia" w:cs="Times New Roman"/>
          <w:u w:val="single"/>
        </w:rPr>
        <w:t xml:space="preserve"> fiel</w:t>
      </w:r>
      <w:r w:rsidRPr="0010250E">
        <w:rPr>
          <w:rFonts w:eastAsiaTheme="minorEastAsia" w:cs="Times New Roman"/>
          <w:u w:val="single"/>
        </w:rPr>
        <w:t>d work</w:t>
      </w:r>
      <w:r w:rsidR="004D5D29" w:rsidRPr="0010250E">
        <w:rPr>
          <w:rFonts w:eastAsiaTheme="minorEastAsia" w:cs="Times New Roman"/>
        </w:rPr>
        <w:t xml:space="preserve">: </w:t>
      </w:r>
    </w:p>
    <w:p w14:paraId="7959A07B" w14:textId="7E6E7F72" w:rsidR="00983CD3" w:rsidRPr="0010250E" w:rsidRDefault="004D5D2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Location, Dates</w:t>
      </w:r>
      <w:r w:rsidR="000D0267" w:rsidRPr="0010250E">
        <w:rPr>
          <w:rFonts w:eastAsia="@MingLiU" w:cs="Times New Roman"/>
        </w:rPr>
        <w:t>, and purpose of field work</w:t>
      </w:r>
      <w:r w:rsidRPr="0010250E">
        <w:rPr>
          <w:rFonts w:eastAsia="@MingLiU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CD3" w:rsidRPr="0010250E" w14:paraId="119B9BB2" w14:textId="77777777" w:rsidTr="00983CD3">
        <w:tc>
          <w:tcPr>
            <w:tcW w:w="9576" w:type="dxa"/>
          </w:tcPr>
          <w:p w14:paraId="19B0A64D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  <w:p w14:paraId="06193F3C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</w:tc>
      </w:tr>
    </w:tbl>
    <w:p w14:paraId="701C46DA" w14:textId="77777777" w:rsidR="00983CD3" w:rsidRPr="0010250E" w:rsidRDefault="00983CD3" w:rsidP="00983C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14ED3E7B" w14:textId="77777777" w:rsidR="004D5D29" w:rsidRPr="0010250E" w:rsidRDefault="004D5D2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D5D29" w:rsidRPr="0010250E" w14:paraId="5BF974EE" w14:textId="77777777" w:rsidTr="00D13D2B">
        <w:tc>
          <w:tcPr>
            <w:tcW w:w="4788" w:type="dxa"/>
          </w:tcPr>
          <w:p w14:paraId="6C829F64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Registration fee:</w:t>
            </w:r>
          </w:p>
        </w:tc>
        <w:tc>
          <w:tcPr>
            <w:tcW w:w="4788" w:type="dxa"/>
          </w:tcPr>
          <w:p w14:paraId="6A29ADB2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Hotel cost per night/number of nights:</w:t>
            </w:r>
          </w:p>
        </w:tc>
      </w:tr>
      <w:tr w:rsidR="004D5D29" w:rsidRPr="0010250E" w14:paraId="673D7B1C" w14:textId="77777777" w:rsidTr="00D13D2B">
        <w:tc>
          <w:tcPr>
            <w:tcW w:w="4788" w:type="dxa"/>
          </w:tcPr>
          <w:p w14:paraId="0C07C48D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ransportation cost &amp; means:</w:t>
            </w:r>
          </w:p>
        </w:tc>
        <w:tc>
          <w:tcPr>
            <w:tcW w:w="4788" w:type="dxa"/>
          </w:tcPr>
          <w:p w14:paraId="210C12E4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Per Diem/Food:</w:t>
            </w:r>
          </w:p>
        </w:tc>
      </w:tr>
      <w:tr w:rsidR="004D5D29" w:rsidRPr="0010250E" w14:paraId="2FF9D805" w14:textId="77777777" w:rsidTr="00D13D2B">
        <w:tc>
          <w:tcPr>
            <w:tcW w:w="4788" w:type="dxa"/>
          </w:tcPr>
          <w:p w14:paraId="3CA8C98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Shuttle:</w:t>
            </w:r>
          </w:p>
        </w:tc>
        <w:tc>
          <w:tcPr>
            <w:tcW w:w="4788" w:type="dxa"/>
          </w:tcPr>
          <w:p w14:paraId="3248DAA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otal Cost of Trip:</w:t>
            </w:r>
          </w:p>
        </w:tc>
      </w:tr>
      <w:tr w:rsidR="004D5D29" w:rsidRPr="0010250E" w14:paraId="2B6FFEA2" w14:textId="77777777" w:rsidTr="00D13D2B">
        <w:tc>
          <w:tcPr>
            <w:tcW w:w="4788" w:type="dxa"/>
          </w:tcPr>
          <w:p w14:paraId="1EE101FF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Additional costs:</w:t>
            </w:r>
          </w:p>
        </w:tc>
        <w:tc>
          <w:tcPr>
            <w:tcW w:w="4788" w:type="dxa"/>
          </w:tcPr>
          <w:p w14:paraId="391666B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</w:p>
        </w:tc>
      </w:tr>
    </w:tbl>
    <w:p w14:paraId="02885982" w14:textId="77777777" w:rsidR="004D5D29" w:rsidRPr="0010250E" w:rsidRDefault="004D5D29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43DE7CBC" w14:textId="0D04E440" w:rsidR="00516506" w:rsidRPr="0010250E" w:rsidRDefault="00983CD3" w:rsidP="00983CD3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Supporting materials: P</w:t>
      </w:r>
      <w:r w:rsidR="00516506" w:rsidRPr="0010250E">
        <w:rPr>
          <w:rFonts w:eastAsia="@MingLiU" w:cs="Times New Roman"/>
        </w:rPr>
        <w:t xml:space="preserve">lease </w:t>
      </w:r>
      <w:r w:rsidRPr="0010250E">
        <w:rPr>
          <w:rFonts w:eastAsia="@MingLiU" w:cs="Times New Roman"/>
        </w:rPr>
        <w:t>submit with the application applicable evidence for field work (</w:t>
      </w:r>
      <w:r w:rsidR="006E454B">
        <w:rPr>
          <w:rFonts w:eastAsia="@MingLiU" w:cs="Times New Roman"/>
        </w:rPr>
        <w:t xml:space="preserve">e.g., </w:t>
      </w:r>
      <w:r w:rsidR="00516506" w:rsidRPr="0010250E">
        <w:rPr>
          <w:rFonts w:eastAsia="@MingLiU" w:cs="Times New Roman"/>
        </w:rPr>
        <w:t>letter</w:t>
      </w:r>
      <w:r w:rsidRPr="0010250E">
        <w:rPr>
          <w:rFonts w:eastAsia="@MingLiU" w:cs="Times New Roman"/>
        </w:rPr>
        <w:t>s</w:t>
      </w:r>
      <w:r w:rsidR="00516506" w:rsidRPr="0010250E">
        <w:rPr>
          <w:rFonts w:eastAsia="@MingLiU" w:cs="Times New Roman"/>
        </w:rPr>
        <w:t xml:space="preserve"> of invitation; </w:t>
      </w:r>
      <w:r w:rsidRPr="0010250E">
        <w:rPr>
          <w:rFonts w:eastAsia="@MingLiU" w:cs="Times New Roman"/>
        </w:rPr>
        <w:t>advisor’s statement, etc.)</w:t>
      </w:r>
      <w:r w:rsidR="00516506" w:rsidRPr="0010250E">
        <w:rPr>
          <w:rFonts w:eastAsia="@MingLiU" w:cs="Times New Roman"/>
        </w:rPr>
        <w:t>.</w:t>
      </w:r>
    </w:p>
    <w:p w14:paraId="49640E18" w14:textId="77777777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1E7D7860" w14:textId="77777777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</w:rPr>
        <w:t xml:space="preserve">The Islamic Studies Program requests that you acknowledge our support in any product of your research, if applicable. </w:t>
      </w:r>
    </w:p>
    <w:p w14:paraId="167DFFC5" w14:textId="77777777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</w:p>
    <w:p w14:paraId="7AC9F298" w14:textId="098D95D6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</w:rPr>
        <w:t>Date: ______________</w:t>
      </w:r>
      <w:r w:rsidR="00876C2E">
        <w:rPr>
          <w:rFonts w:eastAsiaTheme="minorEastAsia" w:cs="Times New Roman"/>
        </w:rPr>
        <w:t>___</w:t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  <w:t>Applicant’s signature: _______________________</w:t>
      </w:r>
    </w:p>
    <w:p w14:paraId="51C5F1AD" w14:textId="0AF66572" w:rsidR="00C779C3" w:rsidRPr="0010250E" w:rsidRDefault="00983CD3" w:rsidP="00E60F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eastAsiaTheme="minorEastAsia" w:cs="Times New Roman"/>
        </w:rPr>
        <w:tab/>
      </w:r>
      <w:r w:rsidRPr="0010250E">
        <w:rPr>
          <w:rFonts w:cs="Times New Roman"/>
          <w:sz w:val="20"/>
          <w:szCs w:val="20"/>
        </w:rPr>
        <w:t>(an electronic signature is valid)</w:t>
      </w:r>
    </w:p>
    <w:sectPr w:rsidR="00C779C3" w:rsidRPr="0010250E" w:rsidSect="00435484"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5BFE" w14:textId="77777777" w:rsidR="00C54F5D" w:rsidRDefault="00C54F5D" w:rsidP="004D5D29">
      <w:pPr>
        <w:spacing w:after="0" w:line="240" w:lineRule="auto"/>
      </w:pPr>
      <w:r>
        <w:separator/>
      </w:r>
    </w:p>
  </w:endnote>
  <w:endnote w:type="continuationSeparator" w:id="0">
    <w:p w14:paraId="7EBEE177" w14:textId="77777777" w:rsidR="00C54F5D" w:rsidRDefault="00C54F5D" w:rsidP="004D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3AE0B" w14:textId="77777777" w:rsidR="00C54F5D" w:rsidRDefault="00C54F5D" w:rsidP="004D5D29">
      <w:pPr>
        <w:spacing w:after="0" w:line="240" w:lineRule="auto"/>
      </w:pPr>
      <w:r>
        <w:separator/>
      </w:r>
    </w:p>
  </w:footnote>
  <w:footnote w:type="continuationSeparator" w:id="0">
    <w:p w14:paraId="01623086" w14:textId="77777777" w:rsidR="00C54F5D" w:rsidRDefault="00C54F5D" w:rsidP="004D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35B"/>
    <w:multiLevelType w:val="hybridMultilevel"/>
    <w:tmpl w:val="2006D106"/>
    <w:lvl w:ilvl="0" w:tplc="5CF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F8F"/>
    <w:multiLevelType w:val="hybridMultilevel"/>
    <w:tmpl w:val="60506CF0"/>
    <w:lvl w:ilvl="0" w:tplc="44DA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2F8"/>
    <w:multiLevelType w:val="hybridMultilevel"/>
    <w:tmpl w:val="4E5A3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2F1C"/>
    <w:multiLevelType w:val="hybridMultilevel"/>
    <w:tmpl w:val="D64C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F06B4"/>
    <w:multiLevelType w:val="hybridMultilevel"/>
    <w:tmpl w:val="AC8E72BC"/>
    <w:lvl w:ilvl="0" w:tplc="44DA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9"/>
    <w:rsid w:val="00002EF0"/>
    <w:rsid w:val="00016474"/>
    <w:rsid w:val="00030296"/>
    <w:rsid w:val="0009412B"/>
    <w:rsid w:val="000D0267"/>
    <w:rsid w:val="000F506F"/>
    <w:rsid w:val="0010250E"/>
    <w:rsid w:val="001E1ADA"/>
    <w:rsid w:val="002354E2"/>
    <w:rsid w:val="002430CE"/>
    <w:rsid w:val="00266812"/>
    <w:rsid w:val="0027582D"/>
    <w:rsid w:val="002A4C8B"/>
    <w:rsid w:val="002E1BEF"/>
    <w:rsid w:val="004705B9"/>
    <w:rsid w:val="004C2A1C"/>
    <w:rsid w:val="004D5D29"/>
    <w:rsid w:val="00513D16"/>
    <w:rsid w:val="00516506"/>
    <w:rsid w:val="00523FC6"/>
    <w:rsid w:val="00554638"/>
    <w:rsid w:val="005C1315"/>
    <w:rsid w:val="005D2EE8"/>
    <w:rsid w:val="005F0FC8"/>
    <w:rsid w:val="005F7789"/>
    <w:rsid w:val="00672609"/>
    <w:rsid w:val="00691B06"/>
    <w:rsid w:val="006C27B4"/>
    <w:rsid w:val="006E454B"/>
    <w:rsid w:val="00753E76"/>
    <w:rsid w:val="0076208F"/>
    <w:rsid w:val="007A75BF"/>
    <w:rsid w:val="008006A5"/>
    <w:rsid w:val="00830FB9"/>
    <w:rsid w:val="00876C2E"/>
    <w:rsid w:val="00983CD3"/>
    <w:rsid w:val="009C1EC5"/>
    <w:rsid w:val="009F6115"/>
    <w:rsid w:val="00AA1F65"/>
    <w:rsid w:val="00BE7C46"/>
    <w:rsid w:val="00C12693"/>
    <w:rsid w:val="00C159CE"/>
    <w:rsid w:val="00C1791B"/>
    <w:rsid w:val="00C54F5D"/>
    <w:rsid w:val="00C779C3"/>
    <w:rsid w:val="00C81CC0"/>
    <w:rsid w:val="00CD5E9B"/>
    <w:rsid w:val="00D07A12"/>
    <w:rsid w:val="00DB4A4A"/>
    <w:rsid w:val="00E27486"/>
    <w:rsid w:val="00E60F96"/>
    <w:rsid w:val="00E973E1"/>
    <w:rsid w:val="00EA1BD1"/>
    <w:rsid w:val="00EA5B3E"/>
    <w:rsid w:val="00EE2C7B"/>
    <w:rsid w:val="00F112E7"/>
    <w:rsid w:val="00F45534"/>
    <w:rsid w:val="00F66422"/>
    <w:rsid w:val="00F804CD"/>
    <w:rsid w:val="00FA22C1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0B895"/>
  <w15:docId w15:val="{3819A49B-F47A-4287-9C8E-B543B0A6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29"/>
  </w:style>
  <w:style w:type="paragraph" w:styleId="Footer">
    <w:name w:val="footer"/>
    <w:basedOn w:val="Normal"/>
    <w:link w:val="FooterChar"/>
    <w:uiPriority w:val="99"/>
    <w:unhideWhenUsed/>
    <w:rsid w:val="004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29"/>
  </w:style>
  <w:style w:type="paragraph" w:styleId="BalloonText">
    <w:name w:val="Balloon Text"/>
    <w:basedOn w:val="Normal"/>
    <w:link w:val="BalloonTextChar"/>
    <w:uiPriority w:val="99"/>
    <w:semiHidden/>
    <w:unhideWhenUsed/>
    <w:rsid w:val="004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AE17-C2FB-42EB-8A3A-782F933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Ron</dc:creator>
  <cp:lastModifiedBy>Anon</cp:lastModifiedBy>
  <cp:revision>3</cp:revision>
  <dcterms:created xsi:type="dcterms:W3CDTF">2020-03-06T17:47:00Z</dcterms:created>
  <dcterms:modified xsi:type="dcterms:W3CDTF">2020-03-06T18:25:00Z</dcterms:modified>
</cp:coreProperties>
</file>